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69" w:rsidRDefault="00BD2069" w:rsidP="00DC0A7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0A7D">
        <w:rPr>
          <w:rFonts w:ascii="Times New Roman" w:hAnsi="Times New Roman" w:cs="Times New Roman"/>
          <w:sz w:val="28"/>
          <w:szCs w:val="28"/>
        </w:rPr>
        <w:t xml:space="preserve">В </w:t>
      </w:r>
      <w:r w:rsidR="00B15E25">
        <w:rPr>
          <w:rFonts w:ascii="Times New Roman" w:hAnsi="Times New Roman" w:cs="Times New Roman"/>
          <w:sz w:val="28"/>
          <w:szCs w:val="28"/>
        </w:rPr>
        <w:t>Управление ГИБДД</w:t>
      </w:r>
    </w:p>
    <w:p w:rsidR="00B15E25" w:rsidRPr="00DC0A7D" w:rsidRDefault="00B15E25" w:rsidP="00DC0A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D2069" w:rsidRPr="00DC0A7D" w:rsidRDefault="00BD2069" w:rsidP="00BD2069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DC0A7D" w:rsidRDefault="00BD2069" w:rsidP="00BD2069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 xml:space="preserve">проживающего по адресу </w:t>
      </w:r>
    </w:p>
    <w:p w:rsidR="00BD2069" w:rsidRPr="00DC0A7D" w:rsidRDefault="00BD2069" w:rsidP="00BD2069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__________</w:t>
      </w:r>
      <w:r w:rsidR="00DC0A7D">
        <w:rPr>
          <w:rFonts w:ascii="Times New Roman" w:hAnsi="Times New Roman" w:cs="Times New Roman"/>
          <w:sz w:val="28"/>
          <w:szCs w:val="28"/>
        </w:rPr>
        <w:t>_</w:t>
      </w:r>
      <w:r w:rsidRPr="00DC0A7D">
        <w:rPr>
          <w:rFonts w:ascii="Times New Roman" w:hAnsi="Times New Roman" w:cs="Times New Roman"/>
          <w:sz w:val="28"/>
          <w:szCs w:val="28"/>
        </w:rPr>
        <w:t>____________</w:t>
      </w:r>
    </w:p>
    <w:p w:rsidR="00BD2069" w:rsidRPr="00DC0A7D" w:rsidRDefault="00BD2069" w:rsidP="00BD2069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Тел.: _____</w:t>
      </w:r>
      <w:r w:rsidR="00DC0A7D">
        <w:rPr>
          <w:rFonts w:ascii="Times New Roman" w:hAnsi="Times New Roman" w:cs="Times New Roman"/>
          <w:sz w:val="28"/>
          <w:szCs w:val="28"/>
        </w:rPr>
        <w:t>_______</w:t>
      </w:r>
      <w:r w:rsidRPr="00DC0A7D">
        <w:rPr>
          <w:rFonts w:ascii="Times New Roman" w:hAnsi="Times New Roman" w:cs="Times New Roman"/>
          <w:sz w:val="28"/>
          <w:szCs w:val="28"/>
        </w:rPr>
        <w:t>___________</w:t>
      </w:r>
    </w:p>
    <w:p w:rsidR="00BD2069" w:rsidRPr="00DC0A7D" w:rsidRDefault="00BD2069" w:rsidP="00BD20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2069" w:rsidRPr="00DC0A7D" w:rsidRDefault="00BD2069" w:rsidP="00BD2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Жалоба на постановление по делу об административном правонарушении</w:t>
      </w:r>
    </w:p>
    <w:p w:rsidR="00DC0A7D" w:rsidRDefault="00B61390" w:rsidP="00EC08DE">
      <w:pPr>
        <w:jc w:val="both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_____ числа мною было получено по почте постановление по делу об административном правонарушении № ____________________ от _____ числа, вынесенное по результатам фиксации нарушения работающими в автоматическом режиме специальными техническими средствами, имеющими функции фото- и киносъемки, видеозаписи, или средств фото- и киносъемки, видеозаписи. Данное постановление является не</w:t>
      </w:r>
      <w:r w:rsidR="00DC0A7D">
        <w:rPr>
          <w:rFonts w:ascii="Times New Roman" w:hAnsi="Times New Roman" w:cs="Times New Roman"/>
          <w:sz w:val="28"/>
          <w:szCs w:val="28"/>
        </w:rPr>
        <w:t>законным по следующим основаниям</w:t>
      </w:r>
    </w:p>
    <w:p w:rsidR="00B61390" w:rsidRPr="00DC0A7D" w:rsidRDefault="00DC0A7D" w:rsidP="00DC0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61390" w:rsidRPr="00DC0A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390" w:rsidRPr="00DC0A7D" w:rsidRDefault="00B61390" w:rsidP="00B613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Указанные обстоятельства подтверждаются следующими документами:</w:t>
      </w:r>
    </w:p>
    <w:p w:rsidR="00B61390" w:rsidRPr="00DC0A7D" w:rsidRDefault="00B61390" w:rsidP="00B6139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_________________</w:t>
      </w:r>
    </w:p>
    <w:p w:rsidR="00B61390" w:rsidRPr="00DC0A7D" w:rsidRDefault="00B61390" w:rsidP="00B6139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_________________</w:t>
      </w:r>
    </w:p>
    <w:p w:rsidR="00B61390" w:rsidRPr="00DC0A7D" w:rsidRDefault="00B61390" w:rsidP="00B6139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_________________</w:t>
      </w:r>
    </w:p>
    <w:p w:rsidR="00B61390" w:rsidRPr="00DC0A7D" w:rsidRDefault="00B61390" w:rsidP="00B61390">
      <w:pPr>
        <w:jc w:val="both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В связи с изложенным и руководствуясь статьями 2.6.1, 30.1, 30.3</w:t>
      </w:r>
    </w:p>
    <w:p w:rsidR="00B61390" w:rsidRPr="00DC0A7D" w:rsidRDefault="00B61390" w:rsidP="00B6139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ПРОШУ</w:t>
      </w:r>
    </w:p>
    <w:p w:rsidR="00774BDC" w:rsidRPr="00DC0A7D" w:rsidRDefault="00B61390" w:rsidP="00B61390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Восстановить срок обжалования постановления по делу об административном правонарушении № _______________ в связи с тем, что копия постановления была мно</w:t>
      </w:r>
      <w:r w:rsidR="00774BDC" w:rsidRPr="00DC0A7D">
        <w:rPr>
          <w:rFonts w:ascii="Times New Roman" w:hAnsi="Times New Roman" w:cs="Times New Roman"/>
          <w:sz w:val="28"/>
          <w:szCs w:val="28"/>
        </w:rPr>
        <w:t>й получена только _______ числа, так как я не проживаю по месту регистрации (был в отпуске/командировке/больнице/и т.п.).</w:t>
      </w:r>
    </w:p>
    <w:p w:rsidR="00774BDC" w:rsidRPr="00DC0A7D" w:rsidRDefault="00774BDC" w:rsidP="00B61390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>Отменить постановление по делу об административном правонарушении № ______________ от ______________.</w:t>
      </w:r>
    </w:p>
    <w:p w:rsidR="00B61390" w:rsidRPr="00DC0A7D" w:rsidRDefault="00774BDC" w:rsidP="00DC0A7D">
      <w:pPr>
        <w:jc w:val="both"/>
        <w:rPr>
          <w:rFonts w:ascii="Times New Roman" w:hAnsi="Times New Roman" w:cs="Times New Roman"/>
          <w:sz w:val="28"/>
          <w:szCs w:val="28"/>
        </w:rPr>
      </w:pPr>
      <w:r w:rsidRPr="00DC0A7D">
        <w:rPr>
          <w:rFonts w:ascii="Times New Roman" w:hAnsi="Times New Roman" w:cs="Times New Roman"/>
          <w:sz w:val="28"/>
          <w:szCs w:val="28"/>
        </w:rPr>
        <w:t xml:space="preserve">Число, подпись. </w:t>
      </w:r>
    </w:p>
    <w:p w:rsidR="00BD2069" w:rsidRDefault="00BD2069" w:rsidP="00DC0A7D"/>
    <w:sectPr w:rsidR="00BD2069" w:rsidSect="001E01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C097A" w15:done="0"/>
  <w15:commentEx w15:paraId="23C450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7E" w:rsidRDefault="0026737E" w:rsidP="00DC0A7D">
      <w:pPr>
        <w:spacing w:after="0" w:line="240" w:lineRule="auto"/>
      </w:pPr>
      <w:r>
        <w:separator/>
      </w:r>
    </w:p>
  </w:endnote>
  <w:endnote w:type="continuationSeparator" w:id="1">
    <w:p w:rsidR="0026737E" w:rsidRDefault="0026737E" w:rsidP="00DC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7E" w:rsidRDefault="0026737E" w:rsidP="00DC0A7D">
      <w:pPr>
        <w:spacing w:after="0" w:line="240" w:lineRule="auto"/>
      </w:pPr>
      <w:r>
        <w:separator/>
      </w:r>
    </w:p>
  </w:footnote>
  <w:footnote w:type="continuationSeparator" w:id="1">
    <w:p w:rsidR="0026737E" w:rsidRDefault="0026737E" w:rsidP="00DC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7D" w:rsidRDefault="005A13C0">
    <w:pPr>
      <w:pStyle w:val="ab"/>
    </w:pPr>
    <w:r>
      <w:rPr>
        <w:noProof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Скриншот 02-12-2017 112841.png" style="position:absolute;margin-left:-36.55pt;margin-top:-.15pt;width:213pt;height:60pt;z-index:251660288;visibility:visible">
          <v:imagedata r:id="rId1" o:title="Скриншот 02-12-2017 112841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253A2"/>
    <w:multiLevelType w:val="hybridMultilevel"/>
    <w:tmpl w:val="8FA6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11A"/>
    <w:multiLevelType w:val="hybridMultilevel"/>
    <w:tmpl w:val="55364A68"/>
    <w:lvl w:ilvl="0" w:tplc="BA0E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Volgin">
    <w15:presenceInfo w15:providerId="Windows Live" w15:userId="115130b13c99b7b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2069"/>
    <w:rsid w:val="001E013F"/>
    <w:rsid w:val="0020092D"/>
    <w:rsid w:val="0026737E"/>
    <w:rsid w:val="00484C50"/>
    <w:rsid w:val="005A13C0"/>
    <w:rsid w:val="00774BDC"/>
    <w:rsid w:val="00A14894"/>
    <w:rsid w:val="00A33EA4"/>
    <w:rsid w:val="00B15E25"/>
    <w:rsid w:val="00B61390"/>
    <w:rsid w:val="00BD2069"/>
    <w:rsid w:val="00DC0A7D"/>
    <w:rsid w:val="00EC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C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0A7D"/>
  </w:style>
  <w:style w:type="paragraph" w:styleId="ad">
    <w:name w:val="footer"/>
    <w:basedOn w:val="a"/>
    <w:link w:val="ae"/>
    <w:uiPriority w:val="99"/>
    <w:semiHidden/>
    <w:unhideWhenUsed/>
    <w:rsid w:val="00DC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C0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ECCF-A5AE-4963-AF2D-5760C7A9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olgin</dc:creator>
  <cp:lastModifiedBy>Пользователь</cp:lastModifiedBy>
  <cp:revision>4</cp:revision>
  <dcterms:created xsi:type="dcterms:W3CDTF">2018-08-07T11:23:00Z</dcterms:created>
  <dcterms:modified xsi:type="dcterms:W3CDTF">2018-08-11T08:36:00Z</dcterms:modified>
</cp:coreProperties>
</file>